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1D" w:rsidRDefault="00036F1D" w:rsidP="00737487">
      <w:pPr>
        <w:suppressAutoHyphens/>
        <w:autoSpaceDE w:val="0"/>
        <w:spacing w:after="0" w:line="240" w:lineRule="auto"/>
        <w:jc w:val="center"/>
      </w:pPr>
    </w:p>
    <w:p w:rsidR="00036F1D" w:rsidRDefault="00036F1D" w:rsidP="00737487">
      <w:pPr>
        <w:suppressAutoHyphens/>
        <w:autoSpaceDE w:val="0"/>
        <w:spacing w:after="0" w:line="240" w:lineRule="auto"/>
        <w:jc w:val="center"/>
      </w:pPr>
    </w:p>
    <w:p w:rsidR="00036F1D" w:rsidRDefault="00036F1D" w:rsidP="00737487">
      <w:pPr>
        <w:suppressAutoHyphens/>
        <w:autoSpaceDE w:val="0"/>
        <w:spacing w:after="0" w:line="240" w:lineRule="auto"/>
        <w:jc w:val="center"/>
      </w:pPr>
    </w:p>
    <w:p w:rsidR="00737487" w:rsidRPr="00167703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167703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167703" w:rsidRDefault="00F327A3" w:rsidP="00F327A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167703">
        <w:rPr>
          <w:rFonts w:ascii="Arial" w:eastAsia="Times New Roman" w:hAnsi="Arial" w:cs="Arial"/>
          <w:b/>
          <w:sz w:val="24"/>
          <w:szCs w:val="24"/>
          <w:lang w:val="it-IT" w:eastAsia="ar-SA"/>
        </w:rPr>
        <w:t>Milan</w:t>
      </w:r>
      <w:r w:rsidR="002D5011" w:rsidRPr="00167703"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, 17 – 22 </w:t>
      </w:r>
      <w:proofErr w:type="spellStart"/>
      <w:r w:rsidR="002D5011" w:rsidRPr="00167703">
        <w:rPr>
          <w:rFonts w:ascii="Arial" w:eastAsia="Times New Roman" w:hAnsi="Arial" w:cs="Arial"/>
          <w:b/>
          <w:sz w:val="24"/>
          <w:szCs w:val="24"/>
          <w:lang w:val="it-IT" w:eastAsia="ar-SA"/>
        </w:rPr>
        <w:t>April</w:t>
      </w:r>
      <w:proofErr w:type="spellEnd"/>
      <w:r w:rsidR="002D5011" w:rsidRPr="00167703"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 2018</w:t>
      </w:r>
    </w:p>
    <w:p w:rsidR="00737487" w:rsidRPr="00F327A3" w:rsidRDefault="00441480" w:rsidP="00F327A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proofErr w:type="spellStart"/>
      <w:r w:rsidRPr="00F327A3">
        <w:rPr>
          <w:rFonts w:ascii="Arial" w:eastAsia="Times New Roman" w:hAnsi="Arial" w:cs="Arial"/>
          <w:b/>
          <w:sz w:val="24"/>
          <w:szCs w:val="24"/>
          <w:lang w:val="en-US" w:eastAsia="ar-SA"/>
        </w:rPr>
        <w:t>Pa</w:t>
      </w:r>
      <w:r w:rsidR="00F327A3" w:rsidRPr="00F327A3">
        <w:rPr>
          <w:rFonts w:ascii="Arial" w:eastAsia="Times New Roman" w:hAnsi="Arial" w:cs="Arial"/>
          <w:b/>
          <w:sz w:val="24"/>
          <w:szCs w:val="24"/>
          <w:lang w:val="en-US" w:eastAsia="ar-SA"/>
        </w:rPr>
        <w:t>v</w:t>
      </w:r>
      <w:proofErr w:type="spellEnd"/>
      <w:r w:rsidRPr="00F327A3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6, Stand F68</w:t>
      </w:r>
    </w:p>
    <w:p w:rsidR="003677DD" w:rsidRDefault="003677DD" w:rsidP="00F327A3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3677DD" w:rsidRDefault="003677DD" w:rsidP="00F327A3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F327A3" w:rsidRPr="00167703" w:rsidRDefault="00F327A3" w:rsidP="00F327A3">
      <w:pPr>
        <w:spacing w:after="0"/>
        <w:rPr>
          <w:rFonts w:ascii="Arial" w:hAnsi="Arial" w:cs="Arial"/>
          <w:lang w:val="en-US"/>
        </w:rPr>
      </w:pPr>
      <w:r w:rsidRPr="00167703">
        <w:rPr>
          <w:rFonts w:ascii="Arial" w:hAnsi="Arial" w:cs="Arial"/>
          <w:b/>
          <w:lang w:val="en-US"/>
        </w:rPr>
        <w:t xml:space="preserve">ZOE_ </w:t>
      </w:r>
      <w:r w:rsidRPr="00167703">
        <w:rPr>
          <w:rFonts w:ascii="Arial" w:hAnsi="Arial" w:cs="Arial"/>
          <w:lang w:val="en-US"/>
        </w:rPr>
        <w:t>side table</w:t>
      </w:r>
    </w:p>
    <w:p w:rsidR="00F327A3" w:rsidRPr="00D75CC1" w:rsidRDefault="00F327A3" w:rsidP="00F327A3">
      <w:pPr>
        <w:spacing w:after="0"/>
        <w:rPr>
          <w:rFonts w:ascii="Arial" w:hAnsi="Arial" w:cs="Arial"/>
          <w:lang w:val="it-IT"/>
        </w:rPr>
      </w:pPr>
      <w:r w:rsidRPr="00D75CC1">
        <w:rPr>
          <w:rFonts w:ascii="Arial" w:hAnsi="Arial" w:cs="Arial"/>
          <w:lang w:val="it-IT"/>
        </w:rPr>
        <w:t xml:space="preserve">Design: </w:t>
      </w:r>
      <w:r w:rsidRPr="00D75CC1">
        <w:rPr>
          <w:rFonts w:ascii="Arial" w:hAnsi="Arial" w:cs="Arial"/>
          <w:b/>
          <w:lang w:val="it-IT"/>
        </w:rPr>
        <w:t xml:space="preserve">Walter De Silva and Mario </w:t>
      </w:r>
      <w:proofErr w:type="spellStart"/>
      <w:r w:rsidRPr="00D75CC1">
        <w:rPr>
          <w:rFonts w:ascii="Arial" w:hAnsi="Arial" w:cs="Arial"/>
          <w:b/>
          <w:lang w:val="it-IT"/>
        </w:rPr>
        <w:t>Antonioli</w:t>
      </w:r>
      <w:proofErr w:type="spellEnd"/>
    </w:p>
    <w:p w:rsidR="00F327A3" w:rsidRPr="00167703" w:rsidRDefault="00F327A3" w:rsidP="00F327A3">
      <w:pPr>
        <w:spacing w:after="0"/>
        <w:rPr>
          <w:rFonts w:ascii="Arial" w:hAnsi="Arial" w:cs="Arial"/>
          <w:b/>
          <w:lang w:val="en-US"/>
        </w:rPr>
      </w:pPr>
      <w:r w:rsidRPr="00167703">
        <w:rPr>
          <w:rFonts w:ascii="Arial" w:hAnsi="Arial" w:cs="Arial"/>
          <w:b/>
          <w:lang w:val="en-US"/>
        </w:rPr>
        <w:t>2018</w:t>
      </w:r>
    </w:p>
    <w:p w:rsidR="002D5011" w:rsidRPr="00F327A3" w:rsidRDefault="002D5011" w:rsidP="0056407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327A3">
        <w:rPr>
          <w:rFonts w:ascii="Arial" w:hAnsi="Arial" w:cs="Arial"/>
          <w:sz w:val="20"/>
          <w:szCs w:val="20"/>
          <w:lang w:val="en-US"/>
        </w:rPr>
        <w:t xml:space="preserve">This edition of the </w:t>
      </w:r>
      <w:proofErr w:type="spellStart"/>
      <w:r w:rsidRPr="00F327A3">
        <w:rPr>
          <w:rFonts w:ascii="Arial" w:hAnsi="Arial" w:cs="Arial"/>
          <w:sz w:val="20"/>
          <w:szCs w:val="20"/>
          <w:lang w:val="en-US"/>
        </w:rPr>
        <w:t>Salone</w:t>
      </w:r>
      <w:proofErr w:type="spellEnd"/>
      <w:r w:rsidRPr="00F327A3">
        <w:rPr>
          <w:rFonts w:ascii="Arial" w:hAnsi="Arial" w:cs="Arial"/>
          <w:sz w:val="20"/>
          <w:szCs w:val="20"/>
          <w:lang w:val="en-US"/>
        </w:rPr>
        <w:t xml:space="preserve"> del Mobile is the first time the architect and designer Walter De Silva has worked with Stone Italiana, and both have been enriched by the experience.</w:t>
      </w: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327A3">
        <w:rPr>
          <w:rFonts w:ascii="Arial" w:hAnsi="Arial" w:cs="Arial"/>
          <w:i/>
          <w:sz w:val="20"/>
          <w:szCs w:val="20"/>
          <w:lang w:val="en-US"/>
        </w:rPr>
        <w:t>“Stone Italiana has shown me a material that’s new, fascinating and highly contemporary, but at the same time has always formed part of my memory. We thought about a side table … I decided to make … I still don’t know what. I can’t make out whether ZOE was conceived and grew in my mind as a functional object or as a re-assembly of broken pieces of stone: the result is a veritable piece of origami, a single unit with many faces, a single shape but a kaleidoscope of images when looked at from various different perspectives.”</w:t>
      </w:r>
      <w:r w:rsidRPr="00F327A3">
        <w:rPr>
          <w:rFonts w:ascii="Arial" w:hAnsi="Arial" w:cs="Arial"/>
          <w:sz w:val="20"/>
          <w:szCs w:val="20"/>
          <w:lang w:val="en-US"/>
        </w:rPr>
        <w:t xml:space="preserve"> Walter De Silva</w:t>
      </w: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327A3">
        <w:rPr>
          <w:rFonts w:ascii="Arial" w:hAnsi="Arial" w:cs="Arial"/>
          <w:sz w:val="20"/>
          <w:szCs w:val="20"/>
          <w:lang w:val="en-US"/>
        </w:rPr>
        <w:t xml:space="preserve">Taking inspiration from the evocative and contemporary </w:t>
      </w:r>
      <w:proofErr w:type="spellStart"/>
      <w:r w:rsidRPr="00F327A3">
        <w:rPr>
          <w:rFonts w:ascii="Arial" w:hAnsi="Arial" w:cs="Arial"/>
          <w:sz w:val="20"/>
          <w:szCs w:val="20"/>
          <w:lang w:val="en-US"/>
        </w:rPr>
        <w:t>Craken</w:t>
      </w:r>
      <w:proofErr w:type="spellEnd"/>
      <w:r w:rsidRPr="00F327A3">
        <w:rPr>
          <w:rFonts w:ascii="Arial" w:hAnsi="Arial" w:cs="Arial"/>
          <w:sz w:val="20"/>
          <w:szCs w:val="20"/>
          <w:lang w:val="en-US"/>
        </w:rPr>
        <w:t xml:space="preserve"> – the Stone Italiana tile which has taken the traditional </w:t>
      </w:r>
      <w:proofErr w:type="spellStart"/>
      <w:r w:rsidRPr="00F327A3">
        <w:rPr>
          <w:rFonts w:ascii="Arial" w:hAnsi="Arial" w:cs="Arial"/>
          <w:sz w:val="20"/>
          <w:szCs w:val="20"/>
          <w:lang w:val="en-US"/>
        </w:rPr>
        <w:t>craquelé</w:t>
      </w:r>
      <w:proofErr w:type="spellEnd"/>
      <w:r w:rsidRPr="00F327A3">
        <w:rPr>
          <w:rFonts w:ascii="Arial" w:hAnsi="Arial" w:cs="Arial"/>
          <w:sz w:val="20"/>
          <w:szCs w:val="20"/>
          <w:lang w:val="en-US"/>
        </w:rPr>
        <w:t xml:space="preserve"> technique and reworked it in a modern key – De Silva, together with Mario Antonioli, has created a side table where strength and dynamism, lightness and solidity are skil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F327A3">
        <w:rPr>
          <w:rFonts w:ascii="Arial" w:hAnsi="Arial" w:cs="Arial"/>
          <w:sz w:val="20"/>
          <w:szCs w:val="20"/>
          <w:lang w:val="en-US"/>
        </w:rPr>
        <w:t>fully blended. The design is clear-cut, and the material quartz is ably bent to the needs of the design like origami paper: a single body with multiple perspectives.</w:t>
      </w: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F327A3">
        <w:rPr>
          <w:rFonts w:ascii="Arial" w:hAnsi="Arial" w:cs="Arial"/>
          <w:sz w:val="20"/>
          <w:szCs w:val="20"/>
          <w:lang w:val="en-US"/>
        </w:rPr>
        <w:t>Craken</w:t>
      </w:r>
      <w:proofErr w:type="spellEnd"/>
      <w:r w:rsidRPr="00F327A3">
        <w:rPr>
          <w:rFonts w:ascii="Arial" w:hAnsi="Arial" w:cs="Arial"/>
          <w:sz w:val="20"/>
          <w:szCs w:val="20"/>
          <w:lang w:val="en-US"/>
        </w:rPr>
        <w:t xml:space="preserve"> was also a source of inspiration for a collection of slip-on shoes designed by Walter De Silva. </w:t>
      </w:r>
    </w:p>
    <w:p w:rsidR="00F327A3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677DD" w:rsidRPr="00F327A3" w:rsidRDefault="00F327A3" w:rsidP="00F327A3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327A3">
        <w:rPr>
          <w:rFonts w:ascii="Arial" w:hAnsi="Arial" w:cs="Arial"/>
          <w:sz w:val="20"/>
          <w:szCs w:val="20"/>
          <w:lang w:val="en-US"/>
        </w:rPr>
        <w:t>“</w:t>
      </w:r>
      <w:r w:rsidRPr="00F327A3">
        <w:rPr>
          <w:rFonts w:ascii="Arial" w:hAnsi="Arial" w:cs="Arial"/>
          <w:i/>
          <w:sz w:val="20"/>
          <w:szCs w:val="20"/>
          <w:lang w:val="en-US"/>
        </w:rPr>
        <w:t>Contemporary design is becoming more and more cross-discipline; you get the feeling that each project can give rise to many others, apparently without limit.</w:t>
      </w:r>
      <w:r w:rsidRPr="00F327A3">
        <w:rPr>
          <w:rFonts w:ascii="Arial" w:hAnsi="Arial" w:cs="Arial"/>
          <w:sz w:val="20"/>
          <w:szCs w:val="20"/>
          <w:lang w:val="en-US"/>
        </w:rPr>
        <w:t>” Walter De Silva</w:t>
      </w:r>
    </w:p>
    <w:p w:rsidR="00806434" w:rsidRPr="00F327A3" w:rsidRDefault="00097FC6" w:rsidP="00737487">
      <w:pPr>
        <w:jc w:val="center"/>
        <w:rPr>
          <w:rFonts w:eastAsia="Times New Roman"/>
          <w:b/>
          <w:lang w:val="en-US" w:eastAsia="it-IT"/>
        </w:rPr>
      </w:pPr>
      <w:r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2880000" cy="2111164"/>
            <wp:effectExtent l="19050" t="0" r="0" b="0"/>
            <wp:docPr id="7" name="Immagine 1" descr="WDS Shoes Cracken 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S Shoes Cracken Nera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D09"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3060658" cy="2041590"/>
            <wp:effectExtent l="19050" t="0" r="6392" b="0"/>
            <wp:docPr id="8" name="Immagine 1" descr="\\192.168.1.245\ArchivioRobi\ARCHIVIOROBERTA\ROBERTA\C_Stone Italiana\Cartelle Stampa\2018_Salone del Mobile.Milano\Photo\Progetti Tavolini\ZOE by Walter De Silva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ZOE by Walter De Silva_Stone Italian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58" cy="204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CF0" w:rsidRPr="00F327A3">
        <w:rPr>
          <w:rFonts w:eastAsia="Times New Roman"/>
          <w:b/>
          <w:lang w:val="en-US" w:eastAsia="it-IT"/>
        </w:rPr>
        <w:t xml:space="preserve">  </w:t>
      </w:r>
    </w:p>
    <w:p w:rsidR="00167703" w:rsidRPr="00097FC6" w:rsidRDefault="00D75CC1" w:rsidP="00F327A3">
      <w:pPr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  <w:lang w:val="en-US"/>
        </w:rPr>
      </w:pPr>
      <w:r w:rsidRPr="00D75CC1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Stone Italiana </w:t>
      </w:r>
      <w:r w:rsidRPr="00D75CC1">
        <w:rPr>
          <w:rFonts w:ascii="Arial" w:hAnsi="Arial" w:cs="Arial"/>
          <w:i/>
          <w:iCs/>
          <w:sz w:val="18"/>
          <w:szCs w:val="18"/>
          <w:lang w:val="en-US"/>
        </w:rPr>
        <w:t>- Creativity, versatility, production capacity and research are the keywords of a Company that, since it was born (Verona, 1979) has left its print on the market with an avant-garde approach in producing marble and engineered quartz. By supplying slabs in several sizes, particle size and thicknesses it makes the product adaptable to a wide range of uses. Witnessing the transformation of conceiving and using materials - almost a semantic revolution - Stone Italiana has been reworking qualities found in nature, such as uniqueness, originality and variety to create high-performance solutions to satisfy an increasingly demanding market.</w:t>
      </w:r>
    </w:p>
    <w:p w:rsidR="002957F6" w:rsidRPr="00F327A3" w:rsidRDefault="002957F6" w:rsidP="00E42C2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F327A3">
        <w:rPr>
          <w:rFonts w:ascii="Arial" w:hAnsi="Arial" w:cs="Arial"/>
          <w:b/>
          <w:sz w:val="20"/>
          <w:szCs w:val="20"/>
          <w:lang w:val="it-IT"/>
        </w:rPr>
        <w:t>RobertaEusebio</w:t>
      </w:r>
      <w:proofErr w:type="spellEnd"/>
      <w:r w:rsidRPr="00F327A3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42C27">
        <w:rPr>
          <w:rFonts w:ascii="Arial" w:hAnsi="Arial" w:cs="Arial"/>
          <w:b/>
          <w:sz w:val="20"/>
          <w:szCs w:val="20"/>
          <w:lang w:val="it-IT"/>
        </w:rPr>
        <w:t>Press Office</w:t>
      </w:r>
    </w:p>
    <w:p w:rsidR="002957F6" w:rsidRPr="00F327A3" w:rsidRDefault="002957F6" w:rsidP="00E42C2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327A3">
        <w:rPr>
          <w:rFonts w:ascii="Arial" w:hAnsi="Arial" w:cs="Arial"/>
          <w:sz w:val="20"/>
          <w:szCs w:val="20"/>
          <w:lang w:val="it-IT"/>
        </w:rPr>
        <w:t>p.za Maria Adelaide di Savoia, 5  - 20129  Milan</w:t>
      </w:r>
    </w:p>
    <w:p w:rsidR="007448A8" w:rsidRPr="003677DD" w:rsidRDefault="002957F6" w:rsidP="003677DD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sectPr w:rsidR="007448A8" w:rsidRPr="003677DD" w:rsidSect="00A746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AE" w:rsidRDefault="00241AAE" w:rsidP="00DB7BF0">
      <w:pPr>
        <w:spacing w:after="0" w:line="240" w:lineRule="auto"/>
      </w:pPr>
      <w:r>
        <w:separator/>
      </w:r>
    </w:p>
  </w:endnote>
  <w:endnote w:type="continuationSeparator" w:id="0">
    <w:p w:rsidR="00241AAE" w:rsidRDefault="00241AAE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DD" w:rsidRDefault="003677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DD" w:rsidRDefault="003677D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DD" w:rsidRDefault="003677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AE" w:rsidRDefault="00241AAE" w:rsidP="00DB7BF0">
      <w:pPr>
        <w:spacing w:after="0" w:line="240" w:lineRule="auto"/>
      </w:pPr>
      <w:r>
        <w:separator/>
      </w:r>
    </w:p>
  </w:footnote>
  <w:footnote w:type="continuationSeparator" w:id="0">
    <w:p w:rsidR="00241AAE" w:rsidRDefault="00241AAE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A5" w:rsidRDefault="00B6208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47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A5" w:rsidRDefault="00B6208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48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A5" w:rsidRDefault="00B6208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46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7952"/>
    <w:rsid w:val="00027C1E"/>
    <w:rsid w:val="00030D6A"/>
    <w:rsid w:val="000366A9"/>
    <w:rsid w:val="00036F1D"/>
    <w:rsid w:val="000625FB"/>
    <w:rsid w:val="00072E34"/>
    <w:rsid w:val="00075538"/>
    <w:rsid w:val="00081572"/>
    <w:rsid w:val="000867F6"/>
    <w:rsid w:val="00097FC6"/>
    <w:rsid w:val="000E0887"/>
    <w:rsid w:val="000E4B65"/>
    <w:rsid w:val="000F28D3"/>
    <w:rsid w:val="000F77BA"/>
    <w:rsid w:val="00136C8F"/>
    <w:rsid w:val="00164DD2"/>
    <w:rsid w:val="00167703"/>
    <w:rsid w:val="00175A02"/>
    <w:rsid w:val="001A5E98"/>
    <w:rsid w:val="001C57CD"/>
    <w:rsid w:val="001D6BA9"/>
    <w:rsid w:val="001E029A"/>
    <w:rsid w:val="00232FAE"/>
    <w:rsid w:val="00240C25"/>
    <w:rsid w:val="00241AAE"/>
    <w:rsid w:val="00263177"/>
    <w:rsid w:val="00271042"/>
    <w:rsid w:val="0027649E"/>
    <w:rsid w:val="00283054"/>
    <w:rsid w:val="00284EF5"/>
    <w:rsid w:val="00290214"/>
    <w:rsid w:val="002939BB"/>
    <w:rsid w:val="002957F6"/>
    <w:rsid w:val="002A028D"/>
    <w:rsid w:val="002A2A93"/>
    <w:rsid w:val="002D5011"/>
    <w:rsid w:val="002F6782"/>
    <w:rsid w:val="003156AB"/>
    <w:rsid w:val="003254B7"/>
    <w:rsid w:val="00357FA7"/>
    <w:rsid w:val="00367224"/>
    <w:rsid w:val="003677DD"/>
    <w:rsid w:val="003715A6"/>
    <w:rsid w:val="003A4F9A"/>
    <w:rsid w:val="003A55F1"/>
    <w:rsid w:val="003C443C"/>
    <w:rsid w:val="003D2034"/>
    <w:rsid w:val="003D4B48"/>
    <w:rsid w:val="003E54E7"/>
    <w:rsid w:val="003F0B8E"/>
    <w:rsid w:val="003F193C"/>
    <w:rsid w:val="003F20C0"/>
    <w:rsid w:val="00400638"/>
    <w:rsid w:val="00403283"/>
    <w:rsid w:val="004361B2"/>
    <w:rsid w:val="004410D3"/>
    <w:rsid w:val="00441480"/>
    <w:rsid w:val="0045090D"/>
    <w:rsid w:val="0048442F"/>
    <w:rsid w:val="004A14B1"/>
    <w:rsid w:val="004C4BF9"/>
    <w:rsid w:val="004C67A6"/>
    <w:rsid w:val="004D4253"/>
    <w:rsid w:val="004E5326"/>
    <w:rsid w:val="00504F75"/>
    <w:rsid w:val="00547F65"/>
    <w:rsid w:val="005502BC"/>
    <w:rsid w:val="0055094B"/>
    <w:rsid w:val="00553637"/>
    <w:rsid w:val="0056407A"/>
    <w:rsid w:val="0058702B"/>
    <w:rsid w:val="005946B1"/>
    <w:rsid w:val="005A62AC"/>
    <w:rsid w:val="005B7DD4"/>
    <w:rsid w:val="005C33B9"/>
    <w:rsid w:val="005C45E9"/>
    <w:rsid w:val="005F2199"/>
    <w:rsid w:val="005F28BB"/>
    <w:rsid w:val="006025EF"/>
    <w:rsid w:val="00625384"/>
    <w:rsid w:val="0062552D"/>
    <w:rsid w:val="006574FD"/>
    <w:rsid w:val="00670988"/>
    <w:rsid w:val="006736D9"/>
    <w:rsid w:val="00673757"/>
    <w:rsid w:val="006802C2"/>
    <w:rsid w:val="0069387F"/>
    <w:rsid w:val="006D3418"/>
    <w:rsid w:val="006E30E6"/>
    <w:rsid w:val="006E3B19"/>
    <w:rsid w:val="006F01B1"/>
    <w:rsid w:val="006F0CF0"/>
    <w:rsid w:val="006F27B0"/>
    <w:rsid w:val="007072C3"/>
    <w:rsid w:val="00714887"/>
    <w:rsid w:val="00720F89"/>
    <w:rsid w:val="00724AE6"/>
    <w:rsid w:val="00737487"/>
    <w:rsid w:val="007448A8"/>
    <w:rsid w:val="007513E0"/>
    <w:rsid w:val="00753A32"/>
    <w:rsid w:val="007542A5"/>
    <w:rsid w:val="00770843"/>
    <w:rsid w:val="007748B4"/>
    <w:rsid w:val="007867F2"/>
    <w:rsid w:val="007917A8"/>
    <w:rsid w:val="0079533F"/>
    <w:rsid w:val="007A4EEF"/>
    <w:rsid w:val="007C3D7D"/>
    <w:rsid w:val="007C42B9"/>
    <w:rsid w:val="007D7B9B"/>
    <w:rsid w:val="007E726E"/>
    <w:rsid w:val="00806434"/>
    <w:rsid w:val="00825E82"/>
    <w:rsid w:val="0083226E"/>
    <w:rsid w:val="008324A1"/>
    <w:rsid w:val="00832941"/>
    <w:rsid w:val="00844B2D"/>
    <w:rsid w:val="00855C34"/>
    <w:rsid w:val="0086343F"/>
    <w:rsid w:val="0086602D"/>
    <w:rsid w:val="00870D88"/>
    <w:rsid w:val="00875123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20EC5"/>
    <w:rsid w:val="00921908"/>
    <w:rsid w:val="0092337B"/>
    <w:rsid w:val="009334EF"/>
    <w:rsid w:val="009519A8"/>
    <w:rsid w:val="0095498A"/>
    <w:rsid w:val="00961242"/>
    <w:rsid w:val="00961D97"/>
    <w:rsid w:val="00991452"/>
    <w:rsid w:val="00996591"/>
    <w:rsid w:val="009D5C79"/>
    <w:rsid w:val="009D7724"/>
    <w:rsid w:val="009E1F50"/>
    <w:rsid w:val="009F6E0D"/>
    <w:rsid w:val="00A746F5"/>
    <w:rsid w:val="00A83117"/>
    <w:rsid w:val="00A87409"/>
    <w:rsid w:val="00A970BE"/>
    <w:rsid w:val="00AA15E0"/>
    <w:rsid w:val="00AB1907"/>
    <w:rsid w:val="00AD16BF"/>
    <w:rsid w:val="00AF1278"/>
    <w:rsid w:val="00B119DF"/>
    <w:rsid w:val="00B1431C"/>
    <w:rsid w:val="00B144B8"/>
    <w:rsid w:val="00B2600F"/>
    <w:rsid w:val="00B34CA3"/>
    <w:rsid w:val="00B42BF2"/>
    <w:rsid w:val="00B55F4E"/>
    <w:rsid w:val="00B62084"/>
    <w:rsid w:val="00B65884"/>
    <w:rsid w:val="00B75E53"/>
    <w:rsid w:val="00B858FE"/>
    <w:rsid w:val="00BA30E2"/>
    <w:rsid w:val="00BA5000"/>
    <w:rsid w:val="00BC4483"/>
    <w:rsid w:val="00BC4E3F"/>
    <w:rsid w:val="00BD03FD"/>
    <w:rsid w:val="00BD0A66"/>
    <w:rsid w:val="00C0044E"/>
    <w:rsid w:val="00C007C9"/>
    <w:rsid w:val="00C11C5B"/>
    <w:rsid w:val="00C16F54"/>
    <w:rsid w:val="00C352B3"/>
    <w:rsid w:val="00C35898"/>
    <w:rsid w:val="00C575FF"/>
    <w:rsid w:val="00C60B85"/>
    <w:rsid w:val="00C97F85"/>
    <w:rsid w:val="00CA105A"/>
    <w:rsid w:val="00CB23DB"/>
    <w:rsid w:val="00CC70B6"/>
    <w:rsid w:val="00CD0DC4"/>
    <w:rsid w:val="00CD48AE"/>
    <w:rsid w:val="00CE3015"/>
    <w:rsid w:val="00D0243A"/>
    <w:rsid w:val="00D150C2"/>
    <w:rsid w:val="00D505B5"/>
    <w:rsid w:val="00D75CC1"/>
    <w:rsid w:val="00D76EB3"/>
    <w:rsid w:val="00D77FFB"/>
    <w:rsid w:val="00D814DC"/>
    <w:rsid w:val="00D907D8"/>
    <w:rsid w:val="00D94B69"/>
    <w:rsid w:val="00DB7BF0"/>
    <w:rsid w:val="00DC68AA"/>
    <w:rsid w:val="00DC6D60"/>
    <w:rsid w:val="00DD34DF"/>
    <w:rsid w:val="00DE7D96"/>
    <w:rsid w:val="00E145B0"/>
    <w:rsid w:val="00E36472"/>
    <w:rsid w:val="00E42C27"/>
    <w:rsid w:val="00E9088E"/>
    <w:rsid w:val="00EB4FC2"/>
    <w:rsid w:val="00EC21FC"/>
    <w:rsid w:val="00EC60C3"/>
    <w:rsid w:val="00EC6F65"/>
    <w:rsid w:val="00EC768C"/>
    <w:rsid w:val="00F06F54"/>
    <w:rsid w:val="00F256E8"/>
    <w:rsid w:val="00F327A3"/>
    <w:rsid w:val="00F3428D"/>
    <w:rsid w:val="00F8233B"/>
    <w:rsid w:val="00F84FBF"/>
    <w:rsid w:val="00F86A1A"/>
    <w:rsid w:val="00FB4469"/>
    <w:rsid w:val="00FD6B38"/>
    <w:rsid w:val="00FE5DE1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  <w:style w:type="character" w:styleId="Enfasicorsivo">
    <w:name w:val="Emphasis"/>
    <w:basedOn w:val="Carpredefinitoparagrafo"/>
    <w:uiPriority w:val="20"/>
    <w:qFormat/>
    <w:rsid w:val="00770843"/>
    <w:rPr>
      <w:i/>
      <w:iCs/>
    </w:rPr>
  </w:style>
  <w:style w:type="character" w:customStyle="1" w:styleId="apple-style-span">
    <w:name w:val="apple-style-span"/>
    <w:basedOn w:val="Carpredefinitoparagrafo"/>
    <w:rsid w:val="008324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  <w:style w:type="character" w:styleId="Emphasis">
    <w:name w:val="Emphasis"/>
    <w:basedOn w:val="DefaultParagraphFont"/>
    <w:uiPriority w:val="20"/>
    <w:qFormat/>
    <w:rsid w:val="00770843"/>
    <w:rPr>
      <w:i/>
      <w:iCs/>
    </w:rPr>
  </w:style>
  <w:style w:type="character" w:customStyle="1" w:styleId="apple-style-span">
    <w:name w:val="apple-style-span"/>
    <w:basedOn w:val="DefaultParagraphFont"/>
    <w:rsid w:val="00832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5942-E848-4FCC-ACC6-C3EC9F9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</cp:lastModifiedBy>
  <cp:revision>10</cp:revision>
  <cp:lastPrinted>2016-07-06T14:19:00Z</cp:lastPrinted>
  <dcterms:created xsi:type="dcterms:W3CDTF">2018-04-04T15:33:00Z</dcterms:created>
  <dcterms:modified xsi:type="dcterms:W3CDTF">2018-04-12T11:27:00Z</dcterms:modified>
</cp:coreProperties>
</file>